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0FA3" w:rsidRPr="00B87A13" w:rsidRDefault="00393E55" w:rsidP="00B70FA3">
      <w:pPr>
        <w:ind w:firstLineChars="300" w:firstLine="720"/>
        <w:jc w:val="right"/>
        <w:rPr>
          <w:rFonts w:ascii="MS Gothic" w:eastAsia="MS Gothic" w:hAnsi="MS Gothic"/>
          <w:szCs w:val="24"/>
          <w:u w:val="single"/>
        </w:rPr>
      </w:pPr>
      <w:r>
        <w:rPr>
          <w:rFonts w:ascii="MS Gothic" w:eastAsia="MS Gothic" w:hAnsi="MS Gothic"/>
          <w:noProof/>
          <w:szCs w:val="24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194945</wp:posOffset>
                </wp:positionV>
                <wp:extent cx="751205" cy="278765"/>
                <wp:effectExtent l="5715" t="5080" r="508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2D" w:rsidRDefault="00591476" w:rsidP="00591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3.2pt;margin-top:-15.35pt;width:59.15pt;height:21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">
                <v:textbox style="mso-fit-shape-to-text:t">
                  <w:txbxContent>
                    <w:p w:rsidR="00751B2D" w:rsidRDefault="00591476" w:rsidP="00591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:rsidR="00591476" w:rsidRDefault="00591476" w:rsidP="00B70FA3">
      <w:pPr>
        <w:tabs>
          <w:tab w:val="left" w:pos="3450"/>
          <w:tab w:val="center" w:pos="4677"/>
        </w:tabs>
        <w:snapToGrid w:val="0"/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</w:t>
      </w:r>
      <w:r>
        <w:rPr>
          <w:rFonts w:hint="eastAsia"/>
          <w:sz w:val="32"/>
          <w:szCs w:val="32"/>
        </w:rPr>
        <w:t xml:space="preserve">Report regarding </w:t>
      </w:r>
    </w:p>
    <w:p w:rsidR="00B70FA3" w:rsidRPr="00B87A13" w:rsidRDefault="00591476" w:rsidP="00E652D0">
      <w:pPr>
        <w:tabs>
          <w:tab w:val="left" w:pos="3450"/>
          <w:tab w:val="center" w:pos="4677"/>
        </w:tabs>
        <w:snapToGrid w:val="0"/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Mayors for Peace Support Program for </w:t>
      </w:r>
      <w:r>
        <w:rPr>
          <w:sz w:val="32"/>
          <w:szCs w:val="32"/>
        </w:rPr>
        <w:t>“</w:t>
      </w:r>
      <w:r w:rsidRPr="00B87A13">
        <w:rPr>
          <w:rFonts w:hint="eastAsia"/>
          <w:sz w:val="32"/>
          <w:szCs w:val="32"/>
        </w:rPr>
        <w:t>HIROSHIMA and PEACE</w:t>
      </w:r>
      <w:r w:rsidRPr="00B87A13">
        <w:rPr>
          <w:sz w:val="32"/>
          <w:szCs w:val="32"/>
        </w:rPr>
        <w:t>“</w:t>
      </w:r>
    </w:p>
    <w:p w:rsidR="00B70FA3" w:rsidRPr="00B87A13" w:rsidRDefault="00B70FA3" w:rsidP="00B70FA3">
      <w:pPr>
        <w:rPr>
          <w:szCs w:val="24"/>
        </w:rPr>
      </w:pPr>
    </w:p>
    <w:p w:rsidR="00B70FA3" w:rsidRPr="00BD07A6" w:rsidRDefault="00591476" w:rsidP="00B70FA3">
      <w:pPr>
        <w:spacing w:line="400" w:lineRule="exact"/>
        <w:ind w:leftChars="1358" w:left="3259" w:right="-2" w:firstLine="2"/>
        <w:rPr>
          <w:u w:val="single"/>
        </w:rPr>
      </w:pPr>
      <w:r w:rsidRPr="00BD07A6">
        <w:rPr>
          <w:u w:val="single"/>
        </w:rPr>
        <w:t>Name</w:t>
      </w:r>
      <w:r w:rsidR="00B70FA3" w:rsidRPr="00BD07A6">
        <w:rPr>
          <w:u w:val="single"/>
        </w:rPr>
        <w:t>：</w:t>
      </w:r>
      <w:r w:rsidR="00B70FA3" w:rsidRPr="00BD07A6">
        <w:rPr>
          <w:u w:val="single"/>
        </w:rPr>
        <w:tab/>
      </w:r>
      <w:r w:rsidR="00DC4BD3">
        <w:rPr>
          <w:u w:val="single"/>
        </w:rPr>
        <w:t>Lobko Nikita</w:t>
      </w:r>
      <w:r w:rsidR="00B70FA3" w:rsidRPr="00BD07A6">
        <w:rPr>
          <w:u w:val="single"/>
        </w:rPr>
        <w:tab/>
        <w:t xml:space="preserve">              </w:t>
      </w:r>
      <w:r w:rsidR="00B70FA3" w:rsidRPr="00BD07A6">
        <w:rPr>
          <w:u w:val="single"/>
        </w:rPr>
        <w:tab/>
      </w:r>
      <w:r w:rsidR="00D27D97">
        <w:rPr>
          <w:rFonts w:hint="eastAsia"/>
          <w:u w:val="single"/>
        </w:rPr>
        <w:t xml:space="preserve">　　　　　　　</w:t>
      </w:r>
    </w:p>
    <w:p w:rsidR="00B70FA3" w:rsidRPr="00BD07A6" w:rsidRDefault="00591476" w:rsidP="00B70FA3">
      <w:pPr>
        <w:spacing w:line="400" w:lineRule="exact"/>
        <w:ind w:leftChars="1358" w:left="3259" w:right="-2" w:firstLine="2"/>
        <w:rPr>
          <w:u w:val="single"/>
        </w:rPr>
      </w:pPr>
      <w:r w:rsidRPr="00BD07A6">
        <w:rPr>
          <w:u w:val="single"/>
        </w:rPr>
        <w:t>Member City (Country)</w:t>
      </w:r>
      <w:r w:rsidR="00B70FA3" w:rsidRPr="00BD07A6">
        <w:rPr>
          <w:u w:val="single"/>
        </w:rPr>
        <w:t>：</w:t>
      </w:r>
      <w:r w:rsidR="00B70FA3" w:rsidRPr="00BD07A6">
        <w:rPr>
          <w:u w:val="single"/>
        </w:rPr>
        <w:tab/>
      </w:r>
      <w:r w:rsidR="00DC4BD3">
        <w:rPr>
          <w:u w:val="single"/>
        </w:rPr>
        <w:t>Krasnodar (Russia)</w:t>
      </w:r>
      <w:r w:rsidR="00B70FA3" w:rsidRPr="00BD07A6">
        <w:rPr>
          <w:u w:val="single"/>
        </w:rPr>
        <w:tab/>
        <w:t xml:space="preserve">              </w:t>
      </w:r>
    </w:p>
    <w:p w:rsidR="00B70FA3" w:rsidRPr="00B87A13" w:rsidRDefault="00B70FA3" w:rsidP="00B70FA3">
      <w:pPr>
        <w:snapToGrid w:val="0"/>
        <w:spacing w:line="340" w:lineRule="exact"/>
        <w:rPr>
          <w:sz w:val="22"/>
        </w:rPr>
      </w:pPr>
    </w:p>
    <w:p w:rsidR="00B70FA3" w:rsidRPr="00B87A13" w:rsidRDefault="00B70FA3" w:rsidP="00B70FA3">
      <w:pPr>
        <w:snapToGrid w:val="0"/>
        <w:spacing w:line="340" w:lineRule="exact"/>
        <w:rPr>
          <w:sz w:val="22"/>
        </w:rPr>
      </w:pPr>
    </w:p>
    <w:tbl>
      <w:tblPr>
        <w:tblW w:w="94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7"/>
        <w:gridCol w:w="8211"/>
      </w:tblGrid>
      <w:tr w:rsidR="00B70FA3" w:rsidRPr="00393E55" w:rsidTr="00B4552C">
        <w:trPr>
          <w:trHeight w:val="58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FA3" w:rsidRPr="00CF6589" w:rsidRDefault="00591476" w:rsidP="00EB7F77">
            <w:pPr>
              <w:widowControl/>
              <w:spacing w:line="240" w:lineRule="exact"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>Title of Event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FA3" w:rsidRPr="00D148F9" w:rsidRDefault="00D148F9" w:rsidP="00EB7F77">
            <w:pPr>
              <w:widowControl/>
              <w:rPr>
                <w:rFonts w:eastAsia="MS PGothic"/>
                <w:color w:val="000000"/>
                <w:kern w:val="0"/>
                <w:sz w:val="22"/>
                <w:lang w:val="ru-RU"/>
              </w:rPr>
            </w:pPr>
            <w:r w:rsidRPr="00D148F9">
              <w:rPr>
                <w:rFonts w:eastAsia="MS PGothic"/>
                <w:color w:val="000000"/>
                <w:kern w:val="0"/>
                <w:sz w:val="22"/>
                <w:lang w:val="ru-RU"/>
              </w:rPr>
              <w:t>Встреча на тему российско-японских программ обмена</w:t>
            </w:r>
          </w:p>
        </w:tc>
      </w:tr>
      <w:tr w:rsidR="00B70FA3" w:rsidRPr="00CF6589" w:rsidTr="00B4552C">
        <w:trPr>
          <w:trHeight w:val="58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FA3" w:rsidRPr="00CF6589" w:rsidRDefault="00591476" w:rsidP="00EB7F77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Date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FA3" w:rsidRPr="00CF6589" w:rsidRDefault="00D148F9" w:rsidP="00EB7F77">
            <w:pPr>
              <w:widowControl/>
              <w:rPr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  <w:lang w:val="ru-RU"/>
              </w:rPr>
              <w:t>21</w:t>
            </w:r>
            <w:r w:rsidR="00B70FA3" w:rsidRPr="00CF6589">
              <w:rPr>
                <w:rFonts w:eastAsia="MS Gothic"/>
                <w:color w:val="000000"/>
                <w:kern w:val="0"/>
                <w:sz w:val="22"/>
              </w:rPr>
              <w:t>/</w:t>
            </w:r>
            <w:r w:rsidR="00DC4BD3">
              <w:rPr>
                <w:rFonts w:eastAsia="MS Gothic"/>
                <w:color w:val="000000"/>
                <w:kern w:val="0"/>
                <w:sz w:val="22"/>
              </w:rPr>
              <w:t>11</w:t>
            </w:r>
            <w:r w:rsidR="00B70FA3" w:rsidRPr="00CF6589">
              <w:rPr>
                <w:rFonts w:eastAsia="MS Gothic"/>
                <w:color w:val="000000"/>
                <w:kern w:val="0"/>
                <w:sz w:val="22"/>
              </w:rPr>
              <w:t>/</w:t>
            </w:r>
            <w:r>
              <w:rPr>
                <w:rFonts w:eastAsia="MS Gothic"/>
                <w:color w:val="000000"/>
                <w:kern w:val="0"/>
                <w:sz w:val="22"/>
                <w:lang w:val="ru-RU"/>
              </w:rPr>
              <w:t>19</w:t>
            </w:r>
            <w:r w:rsidR="00B70FA3" w:rsidRPr="00CF6589">
              <w:rPr>
                <w:rFonts w:eastAsia="MS Gothic"/>
                <w:color w:val="000000"/>
                <w:kern w:val="0"/>
                <w:sz w:val="22"/>
              </w:rPr>
              <w:t xml:space="preserve">               </w:t>
            </w:r>
          </w:p>
        </w:tc>
      </w:tr>
      <w:tr w:rsidR="00B70FA3" w:rsidRPr="00CF6589" w:rsidTr="00B4552C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FA3" w:rsidRPr="00CF6589" w:rsidRDefault="00591476" w:rsidP="00EB7F77">
            <w:pPr>
              <w:widowControl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Venue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FA3" w:rsidRPr="00D148F9" w:rsidRDefault="00D148F9" w:rsidP="00EB7F77">
            <w:pPr>
              <w:widowControl/>
              <w:rPr>
                <w:rFonts w:eastAsia="MS PGothic"/>
                <w:color w:val="000000"/>
                <w:kern w:val="0"/>
                <w:sz w:val="22"/>
                <w:lang w:val="ru-RU"/>
              </w:rPr>
            </w:pPr>
            <w:r>
              <w:rPr>
                <w:rFonts w:eastAsia="MS PGothic"/>
                <w:color w:val="000000"/>
                <w:kern w:val="0"/>
                <w:sz w:val="22"/>
                <w:lang w:val="ru-RU"/>
              </w:rPr>
              <w:t>КубГУ</w:t>
            </w:r>
          </w:p>
        </w:tc>
      </w:tr>
      <w:tr w:rsidR="00B70FA3" w:rsidRPr="00393E55" w:rsidTr="00B4552C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FA3" w:rsidRPr="00E03BC3" w:rsidRDefault="00E652D0" w:rsidP="00E03BC3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Attendant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FA3" w:rsidRPr="002C52D8" w:rsidRDefault="002C52D8" w:rsidP="00E652D0">
            <w:pPr>
              <w:widowControl/>
              <w:rPr>
                <w:color w:val="000000"/>
                <w:kern w:val="0"/>
                <w:sz w:val="22"/>
                <w:lang w:val="ru-RU"/>
              </w:rPr>
            </w:pPr>
            <w:r w:rsidRPr="002C52D8">
              <w:rPr>
                <w:color w:val="000000"/>
                <w:kern w:val="0"/>
                <w:sz w:val="22"/>
                <w:lang w:val="ru-RU"/>
              </w:rPr>
              <w:t>Студенты, которые изучают Японию в КубГУ и наши преподаватели</w:t>
            </w:r>
          </w:p>
        </w:tc>
      </w:tr>
      <w:tr w:rsidR="00B70FA3" w:rsidRPr="00CF6589" w:rsidTr="00B4552C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FA3" w:rsidRPr="00CF6589" w:rsidRDefault="00E652D0" w:rsidP="00EB7F77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Number of Attendant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FA3" w:rsidRPr="00D148F9" w:rsidRDefault="00D148F9" w:rsidP="00EB7F77">
            <w:pPr>
              <w:widowControl/>
              <w:rPr>
                <w:color w:val="000000"/>
                <w:kern w:val="0"/>
                <w:sz w:val="22"/>
                <w:lang w:val="ru-RU"/>
              </w:rPr>
            </w:pPr>
            <w:r>
              <w:rPr>
                <w:color w:val="000000"/>
                <w:kern w:val="0"/>
                <w:sz w:val="22"/>
                <w:lang w:val="ru-RU"/>
              </w:rPr>
              <w:t>Около 20 человек</w:t>
            </w:r>
          </w:p>
        </w:tc>
      </w:tr>
      <w:tr w:rsidR="00B70FA3" w:rsidRPr="00393E55" w:rsidTr="00B4552C">
        <w:trPr>
          <w:trHeight w:val="675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FA3" w:rsidRPr="00CF6589" w:rsidRDefault="00E652D0" w:rsidP="00EB7F77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Summary</w:t>
            </w:r>
            <w:r w:rsidR="00591476">
              <w:rPr>
                <w:rFonts w:hint="eastAsia"/>
                <w:color w:val="000000"/>
                <w:kern w:val="0"/>
                <w:sz w:val="22"/>
              </w:rPr>
              <w:t xml:space="preserve"> of the meeting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4F4" w:rsidRPr="003364F4" w:rsidRDefault="003364F4" w:rsidP="003364F4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  <w:lang w:val="ru-RU"/>
              </w:rPr>
            </w:pPr>
            <w:r w:rsidRPr="003364F4">
              <w:rPr>
                <w:color w:val="000000"/>
                <w:kern w:val="0"/>
                <w:sz w:val="22"/>
                <w:lang w:val="ru-RU"/>
              </w:rPr>
              <w:t>На протяжении всей встречи студенты, которые участвовали в каких-либо</w:t>
            </w:r>
            <w:r>
              <w:rPr>
                <w:color w:val="000000"/>
                <w:kern w:val="0"/>
                <w:sz w:val="22"/>
                <w:lang w:val="ru-RU"/>
              </w:rPr>
              <w:t xml:space="preserve"> рус-яп</w:t>
            </w:r>
            <w:r w:rsidRPr="003364F4">
              <w:rPr>
                <w:color w:val="000000"/>
                <w:kern w:val="0"/>
                <w:sz w:val="22"/>
                <w:lang w:val="ru-RU"/>
              </w:rPr>
              <w:t xml:space="preserve"> проектах, могли поделиться полученным опытом и рассказать обо всем, что им показалось важным.</w:t>
            </w:r>
          </w:p>
          <w:p w:rsidR="00393E55" w:rsidRDefault="003364F4" w:rsidP="003364F4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  <w:lang w:val="ru-RU"/>
              </w:rPr>
            </w:pPr>
            <w:r w:rsidRPr="003364F4">
              <w:rPr>
                <w:color w:val="000000"/>
                <w:kern w:val="0"/>
                <w:sz w:val="22"/>
                <w:lang w:val="ru-RU"/>
              </w:rPr>
              <w:t>Чтобы поделиться своими мыслями о Хиросиме и миростроительстве, я подытожил несколько лекций, которые я считал наиболее ценным</w:t>
            </w:r>
            <w:r>
              <w:rPr>
                <w:color w:val="000000"/>
                <w:kern w:val="0"/>
                <w:sz w:val="22"/>
                <w:lang w:val="ru-RU"/>
              </w:rPr>
              <w:t>и</w:t>
            </w:r>
            <w:r w:rsidRPr="003364F4">
              <w:rPr>
                <w:color w:val="000000"/>
                <w:kern w:val="0"/>
                <w:sz w:val="22"/>
                <w:lang w:val="ru-RU"/>
              </w:rPr>
              <w:t xml:space="preserve"> и представительным</w:t>
            </w:r>
            <w:r>
              <w:rPr>
                <w:color w:val="000000"/>
                <w:kern w:val="0"/>
                <w:sz w:val="22"/>
                <w:lang w:val="ru-RU"/>
              </w:rPr>
              <w:t>и</w:t>
            </w:r>
            <w:r w:rsidRPr="003364F4">
              <w:rPr>
                <w:color w:val="000000"/>
                <w:kern w:val="0"/>
                <w:sz w:val="22"/>
                <w:lang w:val="ru-RU"/>
              </w:rPr>
              <w:t xml:space="preserve"> для ситуации с ядерным оружием в мире, и попытался обратиться к «личному» восприятию трагедии, которая постигла Японию</w:t>
            </w:r>
            <w:r w:rsidR="00393E55">
              <w:rPr>
                <w:color w:val="000000"/>
                <w:kern w:val="0"/>
                <w:sz w:val="22"/>
                <w:lang w:val="ru-RU"/>
              </w:rPr>
              <w:t xml:space="preserve">. </w:t>
            </w:r>
          </w:p>
          <w:p w:rsidR="003364F4" w:rsidRPr="003364F4" w:rsidRDefault="003364F4" w:rsidP="003364F4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  <w:lang w:val="ru-RU"/>
              </w:rPr>
            </w:pPr>
            <w:r w:rsidRPr="003364F4">
              <w:rPr>
                <w:color w:val="000000"/>
                <w:kern w:val="0"/>
                <w:sz w:val="22"/>
                <w:lang w:val="ru-RU"/>
              </w:rPr>
              <w:t xml:space="preserve">Кроме того, я попытался поделиться опытом той мирной обстановки, которую я ощущал в Хиросиме, и которую все студенты </w:t>
            </w:r>
            <w:r w:rsidR="00967E1C">
              <w:rPr>
                <w:color w:val="000000"/>
                <w:kern w:val="0"/>
                <w:sz w:val="22"/>
                <w:lang w:val="ru-RU"/>
              </w:rPr>
              <w:t>тоже с</w:t>
            </w:r>
            <w:r w:rsidRPr="003364F4">
              <w:rPr>
                <w:color w:val="000000"/>
                <w:kern w:val="0"/>
                <w:sz w:val="22"/>
                <w:lang w:val="ru-RU"/>
              </w:rPr>
              <w:t xml:space="preserve">могут однажды </w:t>
            </w:r>
            <w:r w:rsidR="00967E1C">
              <w:rPr>
                <w:color w:val="000000"/>
                <w:kern w:val="0"/>
                <w:sz w:val="22"/>
                <w:lang w:val="ru-RU"/>
              </w:rPr>
              <w:t>ощутить</w:t>
            </w:r>
            <w:r w:rsidRPr="003364F4">
              <w:rPr>
                <w:color w:val="000000"/>
                <w:kern w:val="0"/>
                <w:sz w:val="22"/>
                <w:lang w:val="ru-RU"/>
              </w:rPr>
              <w:t>.</w:t>
            </w:r>
          </w:p>
          <w:p w:rsidR="00B25D4C" w:rsidRPr="003364F4" w:rsidRDefault="003364F4" w:rsidP="003364F4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  <w:lang w:val="ru-RU"/>
              </w:rPr>
            </w:pPr>
            <w:r w:rsidRPr="003364F4">
              <w:rPr>
                <w:color w:val="000000"/>
                <w:kern w:val="0"/>
                <w:sz w:val="22"/>
                <w:lang w:val="ru-RU"/>
              </w:rPr>
              <w:t>Некоторые студенты, к моему удивлению, прояв</w:t>
            </w:r>
            <w:r w:rsidR="001A083D">
              <w:rPr>
                <w:color w:val="000000"/>
                <w:kern w:val="0"/>
                <w:sz w:val="22"/>
                <w:lang w:val="ru-RU"/>
              </w:rPr>
              <w:t>ляли</w:t>
            </w:r>
            <w:r w:rsidRPr="003364F4">
              <w:rPr>
                <w:color w:val="000000"/>
                <w:kern w:val="0"/>
                <w:sz w:val="22"/>
                <w:lang w:val="ru-RU"/>
              </w:rPr>
              <w:t xml:space="preserve"> признаки недоумения из-за того, о чем я говорил, возможно, из-за некоторой дезинформации о Хиросиме и Нагасаки, котор</w:t>
            </w:r>
            <w:r w:rsidR="001A083D">
              <w:rPr>
                <w:color w:val="000000"/>
                <w:kern w:val="0"/>
                <w:sz w:val="22"/>
                <w:lang w:val="ru-RU"/>
              </w:rPr>
              <w:t>ая у них была</w:t>
            </w:r>
            <w:r w:rsidRPr="003364F4">
              <w:rPr>
                <w:color w:val="000000"/>
                <w:kern w:val="0"/>
                <w:sz w:val="22"/>
                <w:lang w:val="ru-RU"/>
              </w:rPr>
              <w:t>.</w:t>
            </w:r>
          </w:p>
        </w:tc>
      </w:tr>
      <w:tr w:rsidR="00B70FA3" w:rsidRPr="00CF6589" w:rsidTr="00B4552C">
        <w:trPr>
          <w:trHeight w:val="16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FA3" w:rsidRPr="00CF6589" w:rsidRDefault="00591476" w:rsidP="00EB7F77">
            <w:pPr>
              <w:widowControl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 xml:space="preserve">Notes (related </w:t>
            </w:r>
            <w:r w:rsidR="00E652D0">
              <w:rPr>
                <w:rFonts w:eastAsia="MS Gothic"/>
                <w:color w:val="000000"/>
                <w:kern w:val="0"/>
                <w:sz w:val="22"/>
              </w:rPr>
              <w:t xml:space="preserve">materials, </w:t>
            </w:r>
            <w:r>
              <w:rPr>
                <w:rFonts w:eastAsia="MS Gothic"/>
                <w:color w:val="000000"/>
                <w:kern w:val="0"/>
                <w:sz w:val="22"/>
              </w:rPr>
              <w:t xml:space="preserve">links, </w:t>
            </w:r>
            <w:r w:rsidR="00B70FA3" w:rsidRPr="00CF6589">
              <w:rPr>
                <w:rFonts w:eastAsia="MS Gothic"/>
                <w:color w:val="000000"/>
                <w:kern w:val="0"/>
                <w:sz w:val="22"/>
              </w:rPr>
              <w:t>etc.)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FA3" w:rsidRPr="00CF6589" w:rsidRDefault="00B70FA3" w:rsidP="00CF6589">
            <w:pPr>
              <w:widowControl/>
              <w:spacing w:line="340" w:lineRule="exact"/>
              <w:jc w:val="both"/>
              <w:rPr>
                <w:rFonts w:eastAsia="MS Gothic"/>
                <w:color w:val="000000"/>
                <w:kern w:val="0"/>
                <w:sz w:val="22"/>
              </w:rPr>
            </w:pPr>
          </w:p>
        </w:tc>
      </w:tr>
    </w:tbl>
    <w:p w:rsidR="00B4552C" w:rsidRPr="00B4552C" w:rsidRDefault="00E652D0" w:rsidP="00B4552C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*Please provide photos</w:t>
      </w:r>
      <w:r>
        <w:rPr>
          <w:sz w:val="20"/>
          <w:szCs w:val="20"/>
        </w:rPr>
        <w:t xml:space="preserve"> in a separate file.</w:t>
      </w:r>
    </w:p>
    <w:p w:rsidR="00B70FA3" w:rsidRPr="00B4552C" w:rsidRDefault="00B70FA3" w:rsidP="00B70FA3">
      <w:pPr>
        <w:snapToGrid w:val="0"/>
        <w:rPr>
          <w:szCs w:val="24"/>
        </w:rPr>
      </w:pPr>
    </w:p>
    <w:p w:rsidR="00B70FA3" w:rsidRDefault="00E652D0" w:rsidP="00E652D0">
      <w:pPr>
        <w:spacing w:line="240" w:lineRule="exact"/>
        <w:ind w:leftChars="50" w:left="120" w:rightChars="-138" w:right="-331" w:firstLineChars="1800" w:firstLine="4320"/>
        <w:rPr>
          <w:sz w:val="21"/>
          <w:szCs w:val="21"/>
        </w:rPr>
      </w:pPr>
      <w:r>
        <w:rPr>
          <w:rFonts w:hint="eastAsia"/>
          <w:szCs w:val="24"/>
        </w:rPr>
        <w:t>Submit to:</w:t>
      </w:r>
      <w:r w:rsidR="00B70FA3">
        <w:rPr>
          <w:rFonts w:hint="eastAsia"/>
          <w:szCs w:val="24"/>
        </w:rPr>
        <w:t xml:space="preserve"> </w:t>
      </w:r>
      <w:r w:rsidR="00B70FA3" w:rsidRPr="00DE086C">
        <w:rPr>
          <w:rFonts w:hint="eastAsia"/>
          <w:sz w:val="21"/>
          <w:szCs w:val="21"/>
        </w:rPr>
        <w:t>Mayors for Peace Secretariat</w:t>
      </w:r>
    </w:p>
    <w:p w:rsidR="009E5879" w:rsidRDefault="00B70FA3" w:rsidP="00B70FA3">
      <w:pPr>
        <w:snapToGrid w:val="0"/>
        <w:spacing w:line="240" w:lineRule="exact"/>
        <w:ind w:left="4394" w:firstLine="57"/>
        <w:rPr>
          <w:sz w:val="21"/>
          <w:szCs w:val="21"/>
          <w:lang w:val="de-DE"/>
        </w:rPr>
      </w:pPr>
      <w:r w:rsidRPr="00007E37">
        <w:rPr>
          <w:rFonts w:hint="eastAsia"/>
          <w:sz w:val="21"/>
          <w:szCs w:val="21"/>
          <w:lang w:val="de-DE"/>
        </w:rPr>
        <w:t xml:space="preserve">E-mail: </w:t>
      </w:r>
      <w:hyperlink r:id="rId8" w:history="1">
        <w:r w:rsidR="00393E55" w:rsidRPr="00EE2FA4">
          <w:rPr>
            <w:rStyle w:val="aa"/>
            <w:rFonts w:hint="eastAsia"/>
            <w:sz w:val="21"/>
            <w:szCs w:val="21"/>
            <w:lang w:val="de-DE"/>
          </w:rPr>
          <w:t>mayorcon@pcf.city.hiroshima.jp</w:t>
        </w:r>
      </w:hyperlink>
    </w:p>
    <w:p w:rsidR="00393E55" w:rsidRDefault="00393E55" w:rsidP="00B70FA3">
      <w:pPr>
        <w:snapToGrid w:val="0"/>
        <w:spacing w:line="240" w:lineRule="exact"/>
        <w:ind w:left="4394" w:firstLine="57"/>
        <w:rPr>
          <w:sz w:val="21"/>
          <w:szCs w:val="21"/>
          <w:lang w:val="de-DE"/>
        </w:rPr>
      </w:pPr>
    </w:p>
    <w:p w:rsidR="00393E55" w:rsidRDefault="00393E55" w:rsidP="00B70FA3">
      <w:pPr>
        <w:snapToGrid w:val="0"/>
        <w:spacing w:line="240" w:lineRule="exact"/>
        <w:ind w:left="4394" w:firstLine="57"/>
        <w:rPr>
          <w:sz w:val="21"/>
          <w:szCs w:val="21"/>
          <w:lang w:val="de-DE"/>
        </w:rPr>
      </w:pPr>
    </w:p>
    <w:p w:rsidR="00393E55" w:rsidRPr="00B87A13" w:rsidRDefault="00393E55" w:rsidP="00393E55">
      <w:pPr>
        <w:ind w:firstLineChars="300" w:firstLine="720"/>
        <w:jc w:val="right"/>
        <w:rPr>
          <w:rFonts w:ascii="MS Gothic" w:eastAsia="MS Gothic" w:hAnsi="MS Gothic"/>
          <w:szCs w:val="24"/>
          <w:u w:val="single"/>
        </w:rPr>
      </w:pPr>
      <w:r>
        <w:rPr>
          <w:rFonts w:ascii="MS Gothic" w:eastAsia="MS Gothic" w:hAnsi="MS Gothic"/>
          <w:noProof/>
          <w:szCs w:val="24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194945</wp:posOffset>
                </wp:positionV>
                <wp:extent cx="751205" cy="278765"/>
                <wp:effectExtent l="5715" t="5080" r="508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E55" w:rsidRDefault="00393E55" w:rsidP="00393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" o:spid="_x0000_s1027" type="#_x0000_t202" style="position:absolute;left:0;text-align:left;margin-left:403.2pt;margin-top:-15.35pt;width:59.15pt;height:21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">
                <v:textbox style="mso-fit-shape-to-text:t">
                  <w:txbxContent>
                    <w:p w:rsidR="00393E55" w:rsidRDefault="00393E55" w:rsidP="00393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:rsidR="00393E55" w:rsidRDefault="00393E55" w:rsidP="00393E55">
      <w:pPr>
        <w:tabs>
          <w:tab w:val="left" w:pos="3450"/>
          <w:tab w:val="center" w:pos="4677"/>
        </w:tabs>
        <w:snapToGrid w:val="0"/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</w:t>
      </w:r>
      <w:r>
        <w:rPr>
          <w:rFonts w:hint="eastAsia"/>
          <w:sz w:val="32"/>
          <w:szCs w:val="32"/>
        </w:rPr>
        <w:t xml:space="preserve">Report regarding </w:t>
      </w:r>
    </w:p>
    <w:p w:rsidR="00393E55" w:rsidRPr="00B87A13" w:rsidRDefault="00393E55" w:rsidP="00393E55">
      <w:pPr>
        <w:tabs>
          <w:tab w:val="left" w:pos="3450"/>
          <w:tab w:val="center" w:pos="4677"/>
        </w:tabs>
        <w:snapToGrid w:val="0"/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Mayors for Peace Support Program for </w:t>
      </w:r>
      <w:r>
        <w:rPr>
          <w:sz w:val="32"/>
          <w:szCs w:val="32"/>
        </w:rPr>
        <w:t>“</w:t>
      </w:r>
      <w:r w:rsidRPr="00B87A13">
        <w:rPr>
          <w:rFonts w:hint="eastAsia"/>
          <w:sz w:val="32"/>
          <w:szCs w:val="32"/>
        </w:rPr>
        <w:t>HIROSHIMA and PEACE</w:t>
      </w:r>
      <w:r w:rsidRPr="00B87A13">
        <w:rPr>
          <w:sz w:val="32"/>
          <w:szCs w:val="32"/>
        </w:rPr>
        <w:t>“</w:t>
      </w:r>
    </w:p>
    <w:p w:rsidR="00393E55" w:rsidRPr="00B87A13" w:rsidRDefault="00393E55" w:rsidP="00393E55">
      <w:pPr>
        <w:rPr>
          <w:szCs w:val="24"/>
        </w:rPr>
      </w:pPr>
    </w:p>
    <w:p w:rsidR="00393E55" w:rsidRPr="00BD07A6" w:rsidRDefault="00393E55" w:rsidP="00393E55">
      <w:pPr>
        <w:spacing w:line="400" w:lineRule="exact"/>
        <w:ind w:leftChars="1358" w:left="3259" w:right="-2" w:firstLine="2"/>
        <w:rPr>
          <w:u w:val="single"/>
        </w:rPr>
      </w:pPr>
      <w:r w:rsidRPr="00BD07A6">
        <w:rPr>
          <w:u w:val="single"/>
        </w:rPr>
        <w:t>Name</w:t>
      </w:r>
      <w:r w:rsidRPr="00BD07A6">
        <w:rPr>
          <w:u w:val="single"/>
        </w:rPr>
        <w:t>：</w:t>
      </w:r>
      <w:r w:rsidRPr="00BD07A6">
        <w:rPr>
          <w:u w:val="single"/>
        </w:rPr>
        <w:tab/>
      </w:r>
      <w:r>
        <w:rPr>
          <w:u w:val="single"/>
        </w:rPr>
        <w:t>Lobko Nikita</w:t>
      </w:r>
      <w:r w:rsidRPr="00BD07A6">
        <w:rPr>
          <w:u w:val="single"/>
        </w:rPr>
        <w:tab/>
        <w:t xml:space="preserve">              </w:t>
      </w:r>
      <w:r w:rsidRPr="00BD07A6">
        <w:rPr>
          <w:u w:val="single"/>
        </w:rPr>
        <w:tab/>
      </w:r>
      <w:r>
        <w:rPr>
          <w:rFonts w:hint="eastAsia"/>
          <w:u w:val="single"/>
        </w:rPr>
        <w:t xml:space="preserve">　　　　　　　</w:t>
      </w:r>
    </w:p>
    <w:p w:rsidR="00393E55" w:rsidRPr="00BD07A6" w:rsidRDefault="00393E55" w:rsidP="00393E55">
      <w:pPr>
        <w:spacing w:line="400" w:lineRule="exact"/>
        <w:ind w:leftChars="1358" w:left="3259" w:right="-2" w:firstLine="2"/>
        <w:rPr>
          <w:u w:val="single"/>
        </w:rPr>
      </w:pPr>
      <w:r w:rsidRPr="00BD07A6">
        <w:rPr>
          <w:u w:val="single"/>
        </w:rPr>
        <w:t>Member City (Country)</w:t>
      </w:r>
      <w:r w:rsidRPr="00BD07A6">
        <w:rPr>
          <w:u w:val="single"/>
        </w:rPr>
        <w:t>：</w:t>
      </w:r>
      <w:r w:rsidRPr="00BD07A6">
        <w:rPr>
          <w:u w:val="single"/>
        </w:rPr>
        <w:tab/>
      </w:r>
      <w:r>
        <w:rPr>
          <w:u w:val="single"/>
        </w:rPr>
        <w:t>Krasnodar (Russia)</w:t>
      </w:r>
      <w:r w:rsidRPr="00BD07A6">
        <w:rPr>
          <w:u w:val="single"/>
        </w:rPr>
        <w:tab/>
        <w:t xml:space="preserve">              </w:t>
      </w:r>
    </w:p>
    <w:p w:rsidR="00393E55" w:rsidRPr="00B87A13" w:rsidRDefault="00393E55" w:rsidP="00393E55">
      <w:pPr>
        <w:snapToGrid w:val="0"/>
        <w:spacing w:line="340" w:lineRule="exact"/>
        <w:rPr>
          <w:sz w:val="22"/>
        </w:rPr>
      </w:pPr>
    </w:p>
    <w:p w:rsidR="00393E55" w:rsidRPr="00B87A13" w:rsidRDefault="00393E55" w:rsidP="00393E55">
      <w:pPr>
        <w:snapToGrid w:val="0"/>
        <w:spacing w:line="340" w:lineRule="exact"/>
        <w:rPr>
          <w:sz w:val="22"/>
        </w:rPr>
      </w:pPr>
    </w:p>
    <w:tbl>
      <w:tblPr>
        <w:tblW w:w="94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7"/>
        <w:gridCol w:w="8211"/>
      </w:tblGrid>
      <w:tr w:rsidR="00393E55" w:rsidRPr="00CF6589" w:rsidTr="0038664A">
        <w:trPr>
          <w:trHeight w:val="58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spacing w:line="240" w:lineRule="exact"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>Title of Event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BD07A6" w:rsidRDefault="00393E55" w:rsidP="0038664A">
            <w:pPr>
              <w:widowControl/>
              <w:rPr>
                <w:rFonts w:eastAsia="MS PGothic"/>
                <w:color w:val="000000"/>
                <w:kern w:val="0"/>
                <w:sz w:val="22"/>
              </w:rPr>
            </w:pPr>
            <w:r w:rsidRPr="00A65118">
              <w:rPr>
                <w:rFonts w:eastAsia="MS PGothic"/>
                <w:color w:val="000000"/>
                <w:kern w:val="0"/>
                <w:sz w:val="22"/>
              </w:rPr>
              <w:t>Лекция о межкультурной коммуникации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Date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rPr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  <w:lang w:val="ru-RU"/>
              </w:rPr>
              <w:t>05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>/</w:t>
            </w:r>
            <w:r>
              <w:rPr>
                <w:rFonts w:eastAsia="MS Gothic"/>
                <w:color w:val="000000"/>
                <w:kern w:val="0"/>
                <w:sz w:val="22"/>
              </w:rPr>
              <w:t>12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>/</w:t>
            </w:r>
            <w:r>
              <w:rPr>
                <w:rFonts w:eastAsia="MS Gothic"/>
                <w:color w:val="000000"/>
                <w:kern w:val="0"/>
                <w:sz w:val="22"/>
                <w:lang w:val="ru-RU"/>
              </w:rPr>
              <w:t>19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 xml:space="preserve">           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Venue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A65118" w:rsidRDefault="00393E55" w:rsidP="0038664A">
            <w:pPr>
              <w:widowControl/>
              <w:rPr>
                <w:rFonts w:eastAsia="MS PGothic"/>
                <w:color w:val="000000"/>
                <w:kern w:val="0"/>
                <w:sz w:val="22"/>
                <w:lang w:val="ru-RU"/>
              </w:rPr>
            </w:pPr>
            <w:r>
              <w:rPr>
                <w:rFonts w:eastAsia="MS PGothic"/>
                <w:color w:val="000000"/>
                <w:kern w:val="0"/>
                <w:sz w:val="22"/>
                <w:lang w:val="ru-RU"/>
              </w:rPr>
              <w:t>КубГУ</w:t>
            </w:r>
          </w:p>
        </w:tc>
      </w:tr>
      <w:tr w:rsidR="00393E55" w:rsidRPr="00393E55" w:rsidTr="0038664A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E03BC3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Attendant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A65118" w:rsidRDefault="00393E55" w:rsidP="0038664A">
            <w:pPr>
              <w:widowControl/>
              <w:rPr>
                <w:color w:val="000000"/>
                <w:kern w:val="0"/>
                <w:sz w:val="22"/>
                <w:lang w:val="ru-RU"/>
              </w:rPr>
            </w:pPr>
            <w:r w:rsidRPr="00A65118">
              <w:rPr>
                <w:color w:val="000000"/>
                <w:kern w:val="0"/>
                <w:sz w:val="22"/>
                <w:lang w:val="ru-RU"/>
              </w:rPr>
              <w:t>Студенты КубГУ и студенты по обмену из Японии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Number of Attendant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A65118" w:rsidRDefault="00393E55" w:rsidP="0038664A">
            <w:pPr>
              <w:widowControl/>
              <w:rPr>
                <w:color w:val="000000"/>
                <w:kern w:val="0"/>
                <w:sz w:val="22"/>
                <w:lang w:val="ru-RU"/>
              </w:rPr>
            </w:pPr>
            <w:r>
              <w:rPr>
                <w:color w:val="000000"/>
                <w:kern w:val="0"/>
                <w:sz w:val="22"/>
                <w:lang w:val="ru-RU"/>
              </w:rPr>
              <w:t>Около 30 человек</w:t>
            </w:r>
          </w:p>
        </w:tc>
      </w:tr>
      <w:tr w:rsidR="00393E55" w:rsidRPr="00393E55" w:rsidTr="0038664A">
        <w:trPr>
          <w:trHeight w:val="675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Summary of the meeting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E55" w:rsidRPr="00886FE9" w:rsidRDefault="00393E55" w:rsidP="0038664A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  <w:lang w:val="ru-RU"/>
              </w:rPr>
            </w:pPr>
            <w:r w:rsidRPr="00886FE9">
              <w:rPr>
                <w:color w:val="000000"/>
                <w:kern w:val="0"/>
                <w:sz w:val="22"/>
                <w:lang w:val="ru-RU"/>
              </w:rPr>
              <w:t>Во время лекции мы с японскими студентами по обмену делились мыслями о межкультурном общении между Россией и Японией.</w:t>
            </w:r>
          </w:p>
          <w:p w:rsidR="00393E55" w:rsidRPr="00886FE9" w:rsidRDefault="00393E55" w:rsidP="0038664A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  <w:lang w:val="ru-RU"/>
              </w:rPr>
            </w:pPr>
            <w:r w:rsidRPr="00886FE9">
              <w:rPr>
                <w:color w:val="000000"/>
                <w:kern w:val="0"/>
                <w:sz w:val="22"/>
                <w:lang w:val="ru-RU"/>
              </w:rPr>
              <w:t xml:space="preserve">Хотя не вся речь была о Хиросиме, кроме </w:t>
            </w:r>
            <w:r>
              <w:rPr>
                <w:color w:val="000000"/>
                <w:kern w:val="0"/>
                <w:sz w:val="22"/>
                <w:lang w:val="ru-RU"/>
              </w:rPr>
              <w:t>рассказа о</w:t>
            </w:r>
            <w:r w:rsidRPr="00886FE9">
              <w:rPr>
                <w:color w:val="000000"/>
                <w:kern w:val="0"/>
                <w:sz w:val="22"/>
                <w:lang w:val="ru-RU"/>
              </w:rPr>
              <w:t xml:space="preserve"> некоторой общей теории и </w:t>
            </w:r>
            <w:r>
              <w:rPr>
                <w:color w:val="000000"/>
                <w:kern w:val="0"/>
                <w:sz w:val="22"/>
                <w:lang w:val="ru-RU"/>
              </w:rPr>
              <w:t xml:space="preserve">об </w:t>
            </w:r>
            <w:r w:rsidRPr="00886FE9">
              <w:rPr>
                <w:color w:val="000000"/>
                <w:kern w:val="0"/>
                <w:sz w:val="22"/>
                <w:lang w:val="ru-RU"/>
              </w:rPr>
              <w:t>основ</w:t>
            </w:r>
            <w:r>
              <w:rPr>
                <w:color w:val="000000"/>
                <w:kern w:val="0"/>
                <w:sz w:val="22"/>
                <w:lang w:val="ru-RU"/>
              </w:rPr>
              <w:t>ах</w:t>
            </w:r>
            <w:r w:rsidRPr="00886FE9">
              <w:rPr>
                <w:color w:val="000000"/>
                <w:kern w:val="0"/>
                <w:sz w:val="22"/>
                <w:lang w:val="ru-RU"/>
              </w:rPr>
              <w:t xml:space="preserve"> японской традиционной и современной культуры, я попытался поделиться своим собственным опытом</w:t>
            </w:r>
            <w:r>
              <w:rPr>
                <w:color w:val="000000"/>
                <w:kern w:val="0"/>
                <w:sz w:val="22"/>
                <w:lang w:val="ru-RU"/>
              </w:rPr>
              <w:t xml:space="preserve"> встречи с</w:t>
            </w:r>
            <w:r w:rsidRPr="00886FE9">
              <w:rPr>
                <w:color w:val="000000"/>
                <w:kern w:val="0"/>
                <w:sz w:val="22"/>
                <w:lang w:val="ru-RU"/>
              </w:rPr>
              <w:t xml:space="preserve"> японской культуры мира и</w:t>
            </w:r>
            <w:r>
              <w:rPr>
                <w:color w:val="000000"/>
                <w:kern w:val="0"/>
                <w:sz w:val="22"/>
                <w:lang w:val="ru-RU"/>
              </w:rPr>
              <w:t xml:space="preserve"> с</w:t>
            </w:r>
            <w:r w:rsidRPr="00886FE9">
              <w:rPr>
                <w:color w:val="000000"/>
                <w:kern w:val="0"/>
                <w:sz w:val="22"/>
                <w:lang w:val="ru-RU"/>
              </w:rPr>
              <w:t xml:space="preserve"> деятельностью, осуществляемой Японией, направленной на создание мирной среды во всем мире</w:t>
            </w:r>
            <w:r>
              <w:rPr>
                <w:color w:val="000000"/>
                <w:kern w:val="0"/>
                <w:sz w:val="22"/>
                <w:lang w:val="ru-RU"/>
              </w:rPr>
              <w:t>,</w:t>
            </w:r>
            <w:r w:rsidRPr="00886FE9">
              <w:rPr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color w:val="000000"/>
                <w:kern w:val="0"/>
                <w:sz w:val="22"/>
                <w:lang w:val="ru-RU"/>
              </w:rPr>
              <w:t>которая является частью</w:t>
            </w:r>
            <w:r w:rsidRPr="00886FE9">
              <w:rPr>
                <w:color w:val="000000"/>
                <w:kern w:val="0"/>
                <w:sz w:val="22"/>
                <w:lang w:val="ru-RU"/>
              </w:rPr>
              <w:t xml:space="preserve"> современной японской политики и культурных черт.</w:t>
            </w:r>
          </w:p>
        </w:tc>
      </w:tr>
      <w:tr w:rsidR="00393E55" w:rsidRPr="00CF6589" w:rsidTr="0038664A">
        <w:trPr>
          <w:trHeight w:val="16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 xml:space="preserve">Notes (related materials, links, 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>etc.)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E55" w:rsidRPr="00CF6589" w:rsidRDefault="00393E55" w:rsidP="0038664A">
            <w:pPr>
              <w:widowControl/>
              <w:spacing w:line="340" w:lineRule="exact"/>
              <w:jc w:val="both"/>
              <w:rPr>
                <w:rFonts w:eastAsia="MS Gothic"/>
                <w:color w:val="000000"/>
                <w:kern w:val="0"/>
                <w:sz w:val="22"/>
              </w:rPr>
            </w:pPr>
          </w:p>
        </w:tc>
      </w:tr>
    </w:tbl>
    <w:p w:rsidR="00393E55" w:rsidRPr="00B4552C" w:rsidRDefault="00393E55" w:rsidP="00393E55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*Please provide photos</w:t>
      </w:r>
      <w:r>
        <w:rPr>
          <w:sz w:val="20"/>
          <w:szCs w:val="20"/>
        </w:rPr>
        <w:t xml:space="preserve"> in a separate file.</w:t>
      </w:r>
    </w:p>
    <w:p w:rsidR="00393E55" w:rsidRPr="00B4552C" w:rsidRDefault="00393E55" w:rsidP="00393E55">
      <w:pPr>
        <w:snapToGrid w:val="0"/>
        <w:rPr>
          <w:szCs w:val="24"/>
        </w:rPr>
      </w:pPr>
    </w:p>
    <w:p w:rsidR="00393E55" w:rsidRDefault="00393E55" w:rsidP="00393E55">
      <w:pPr>
        <w:spacing w:line="240" w:lineRule="exact"/>
        <w:ind w:leftChars="50" w:left="120" w:rightChars="-138" w:right="-331" w:firstLineChars="1800" w:firstLine="4320"/>
        <w:rPr>
          <w:sz w:val="21"/>
          <w:szCs w:val="21"/>
        </w:rPr>
      </w:pPr>
      <w:r>
        <w:rPr>
          <w:rFonts w:hint="eastAsia"/>
          <w:szCs w:val="24"/>
        </w:rPr>
        <w:t xml:space="preserve">Submit to: </w:t>
      </w:r>
      <w:r w:rsidRPr="00DE086C">
        <w:rPr>
          <w:rFonts w:hint="eastAsia"/>
          <w:sz w:val="21"/>
          <w:szCs w:val="21"/>
        </w:rPr>
        <w:t>Mayors for Peace Secretariat</w:t>
      </w:r>
    </w:p>
    <w:p w:rsidR="00393E55" w:rsidRPr="00B70FA3" w:rsidRDefault="00393E55" w:rsidP="00393E55">
      <w:pPr>
        <w:snapToGrid w:val="0"/>
        <w:spacing w:line="240" w:lineRule="exact"/>
        <w:ind w:left="4394" w:firstLine="57"/>
        <w:rPr>
          <w:sz w:val="22"/>
          <w:lang w:val="de-DE"/>
        </w:rPr>
      </w:pPr>
      <w:r w:rsidRPr="00007E37">
        <w:rPr>
          <w:rFonts w:hint="eastAsia"/>
          <w:sz w:val="21"/>
          <w:szCs w:val="21"/>
          <w:lang w:val="de-DE"/>
        </w:rPr>
        <w:t>E-mail: mayorcon@pcf.city.hiroshima.jp</w:t>
      </w:r>
    </w:p>
    <w:p w:rsidR="00393E55" w:rsidRPr="00B87A13" w:rsidRDefault="00393E55" w:rsidP="00393E55">
      <w:pPr>
        <w:ind w:firstLineChars="300" w:firstLine="720"/>
        <w:jc w:val="right"/>
        <w:rPr>
          <w:rFonts w:ascii="MS Gothic" w:eastAsia="MS Gothic" w:hAnsi="MS Gothic"/>
          <w:szCs w:val="24"/>
          <w:u w:val="single"/>
        </w:rPr>
      </w:pPr>
      <w:r>
        <w:rPr>
          <w:rFonts w:ascii="MS Gothic" w:eastAsia="MS Gothic" w:hAnsi="MS Gothic"/>
          <w:noProof/>
          <w:szCs w:val="24"/>
          <w:u w:val="single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194945</wp:posOffset>
                </wp:positionV>
                <wp:extent cx="751205" cy="278765"/>
                <wp:effectExtent l="5715" t="5080" r="5080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E55" w:rsidRDefault="00393E55" w:rsidP="00393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" o:spid="_x0000_s1028" type="#_x0000_t202" style="position:absolute;left:0;text-align:left;margin-left:403.2pt;margin-top:-15.35pt;width:59.15pt;height:21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">
                <v:textbox style="mso-fit-shape-to-text:t">
                  <w:txbxContent>
                    <w:p w:rsidR="00393E55" w:rsidRDefault="00393E55" w:rsidP="00393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:rsidR="00393E55" w:rsidRDefault="00393E55" w:rsidP="00393E55">
      <w:pPr>
        <w:tabs>
          <w:tab w:val="left" w:pos="3450"/>
          <w:tab w:val="center" w:pos="4677"/>
        </w:tabs>
        <w:snapToGrid w:val="0"/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</w:t>
      </w:r>
      <w:r>
        <w:rPr>
          <w:rFonts w:hint="eastAsia"/>
          <w:sz w:val="32"/>
          <w:szCs w:val="32"/>
        </w:rPr>
        <w:t xml:space="preserve">Report regarding </w:t>
      </w:r>
    </w:p>
    <w:p w:rsidR="00393E55" w:rsidRPr="00B87A13" w:rsidRDefault="00393E55" w:rsidP="00393E55">
      <w:pPr>
        <w:tabs>
          <w:tab w:val="left" w:pos="3450"/>
          <w:tab w:val="center" w:pos="4677"/>
        </w:tabs>
        <w:snapToGrid w:val="0"/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Mayors for Peace Support Program for </w:t>
      </w:r>
      <w:r>
        <w:rPr>
          <w:sz w:val="32"/>
          <w:szCs w:val="32"/>
        </w:rPr>
        <w:t>“</w:t>
      </w:r>
      <w:r w:rsidRPr="00B87A13">
        <w:rPr>
          <w:rFonts w:hint="eastAsia"/>
          <w:sz w:val="32"/>
          <w:szCs w:val="32"/>
        </w:rPr>
        <w:t>HIROSHIMA and PEACE</w:t>
      </w:r>
      <w:r w:rsidRPr="00B87A13">
        <w:rPr>
          <w:sz w:val="32"/>
          <w:szCs w:val="32"/>
        </w:rPr>
        <w:t>“</w:t>
      </w:r>
    </w:p>
    <w:p w:rsidR="00393E55" w:rsidRPr="00B87A13" w:rsidRDefault="00393E55" w:rsidP="00393E55">
      <w:pPr>
        <w:rPr>
          <w:szCs w:val="24"/>
        </w:rPr>
      </w:pPr>
    </w:p>
    <w:p w:rsidR="00393E55" w:rsidRPr="00BD07A6" w:rsidRDefault="00393E55" w:rsidP="00393E55">
      <w:pPr>
        <w:spacing w:line="400" w:lineRule="exact"/>
        <w:ind w:leftChars="1358" w:left="3259" w:right="-2" w:firstLine="2"/>
        <w:rPr>
          <w:u w:val="single"/>
        </w:rPr>
      </w:pPr>
      <w:r w:rsidRPr="00BD07A6">
        <w:rPr>
          <w:u w:val="single"/>
        </w:rPr>
        <w:t>Name</w:t>
      </w:r>
      <w:r w:rsidRPr="00BD07A6">
        <w:rPr>
          <w:u w:val="single"/>
        </w:rPr>
        <w:t>：</w:t>
      </w:r>
      <w:r w:rsidRPr="00BD07A6">
        <w:rPr>
          <w:u w:val="single"/>
        </w:rPr>
        <w:tab/>
      </w:r>
      <w:r>
        <w:rPr>
          <w:u w:val="single"/>
        </w:rPr>
        <w:t>Lobko Nikita</w:t>
      </w:r>
      <w:r w:rsidRPr="00BD07A6">
        <w:rPr>
          <w:u w:val="single"/>
        </w:rPr>
        <w:tab/>
        <w:t xml:space="preserve">              </w:t>
      </w:r>
      <w:r w:rsidRPr="00BD07A6">
        <w:rPr>
          <w:u w:val="single"/>
        </w:rPr>
        <w:tab/>
      </w:r>
      <w:r>
        <w:rPr>
          <w:rFonts w:hint="eastAsia"/>
          <w:u w:val="single"/>
        </w:rPr>
        <w:t xml:space="preserve">　　　　　　　</w:t>
      </w:r>
    </w:p>
    <w:p w:rsidR="00393E55" w:rsidRPr="00BD07A6" w:rsidRDefault="00393E55" w:rsidP="00393E55">
      <w:pPr>
        <w:spacing w:line="400" w:lineRule="exact"/>
        <w:ind w:leftChars="1358" w:left="3259" w:right="-2" w:firstLine="2"/>
        <w:rPr>
          <w:u w:val="single"/>
        </w:rPr>
      </w:pPr>
      <w:r w:rsidRPr="00BD07A6">
        <w:rPr>
          <w:u w:val="single"/>
        </w:rPr>
        <w:t>Member City (Country)</w:t>
      </w:r>
      <w:r w:rsidRPr="00BD07A6">
        <w:rPr>
          <w:u w:val="single"/>
        </w:rPr>
        <w:t>：</w:t>
      </w:r>
      <w:r w:rsidRPr="00BD07A6">
        <w:rPr>
          <w:u w:val="single"/>
        </w:rPr>
        <w:tab/>
      </w:r>
      <w:r>
        <w:rPr>
          <w:u w:val="single"/>
        </w:rPr>
        <w:t>Krasnodar (Russia)</w:t>
      </w:r>
      <w:r w:rsidRPr="00BD07A6">
        <w:rPr>
          <w:u w:val="single"/>
        </w:rPr>
        <w:tab/>
        <w:t xml:space="preserve">              </w:t>
      </w:r>
    </w:p>
    <w:p w:rsidR="00393E55" w:rsidRPr="00B87A13" w:rsidRDefault="00393E55" w:rsidP="00393E55">
      <w:pPr>
        <w:snapToGrid w:val="0"/>
        <w:spacing w:line="340" w:lineRule="exact"/>
        <w:rPr>
          <w:sz w:val="22"/>
        </w:rPr>
      </w:pPr>
    </w:p>
    <w:p w:rsidR="00393E55" w:rsidRPr="00B87A13" w:rsidRDefault="00393E55" w:rsidP="00393E55">
      <w:pPr>
        <w:snapToGrid w:val="0"/>
        <w:spacing w:line="340" w:lineRule="exact"/>
        <w:rPr>
          <w:sz w:val="22"/>
        </w:rPr>
      </w:pPr>
    </w:p>
    <w:tbl>
      <w:tblPr>
        <w:tblW w:w="94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7"/>
        <w:gridCol w:w="8211"/>
      </w:tblGrid>
      <w:tr w:rsidR="00393E55" w:rsidRPr="00CF6589" w:rsidTr="0038664A">
        <w:trPr>
          <w:trHeight w:val="58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spacing w:line="240" w:lineRule="exact"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>Title of Event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BD07A6" w:rsidRDefault="00393E55" w:rsidP="0038664A">
            <w:pPr>
              <w:widowControl/>
              <w:rPr>
                <w:rFonts w:eastAsia="MS PGothic"/>
                <w:color w:val="000000"/>
                <w:kern w:val="0"/>
                <w:sz w:val="22"/>
              </w:rPr>
            </w:pPr>
            <w:r w:rsidRPr="00542BC7">
              <w:rPr>
                <w:rFonts w:eastAsia="MS PGothic"/>
                <w:color w:val="000000"/>
                <w:kern w:val="0"/>
                <w:sz w:val="22"/>
              </w:rPr>
              <w:t>Meeting on the topic of Russian-Japanese exchange programs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Date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rPr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>19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>/</w:t>
            </w:r>
            <w:r>
              <w:rPr>
                <w:rFonts w:eastAsia="MS Gothic"/>
                <w:color w:val="000000"/>
                <w:kern w:val="0"/>
                <w:sz w:val="22"/>
              </w:rPr>
              <w:t>11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>/</w:t>
            </w:r>
            <w:r>
              <w:rPr>
                <w:rFonts w:eastAsia="MS Gothic"/>
                <w:color w:val="000000"/>
                <w:kern w:val="0"/>
                <w:sz w:val="22"/>
              </w:rPr>
              <w:t>21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 xml:space="preserve">               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Venue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BD07A6" w:rsidRDefault="00393E55" w:rsidP="0038664A">
            <w:pPr>
              <w:widowControl/>
              <w:rPr>
                <w:rFonts w:eastAsia="MS PGothic"/>
                <w:color w:val="000000"/>
                <w:kern w:val="0"/>
                <w:sz w:val="22"/>
              </w:rPr>
            </w:pPr>
            <w:r>
              <w:rPr>
                <w:rFonts w:eastAsia="MS PGothic"/>
                <w:color w:val="000000"/>
                <w:kern w:val="0"/>
                <w:sz w:val="22"/>
              </w:rPr>
              <w:t>KubSU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E03BC3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Attendant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Students who study Japan in KubSU and our teachers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Number of Attendant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rPr>
                <w:color w:val="000000"/>
                <w:kern w:val="0"/>
                <w:sz w:val="22"/>
              </w:rPr>
            </w:pPr>
            <w:r w:rsidRPr="00CF6589">
              <w:rPr>
                <w:color w:val="000000"/>
                <w:kern w:val="0"/>
                <w:sz w:val="22"/>
              </w:rPr>
              <w:t>Approximately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color w:val="000000"/>
                <w:kern w:val="0"/>
                <w:sz w:val="22"/>
              </w:rPr>
              <w:t>20 people</w:t>
            </w:r>
          </w:p>
        </w:tc>
      </w:tr>
      <w:tr w:rsidR="00393E55" w:rsidRPr="00CF6589" w:rsidTr="0038664A">
        <w:trPr>
          <w:trHeight w:val="675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Summary of the meeting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E55" w:rsidRPr="00BE4DB6" w:rsidRDefault="00393E55" w:rsidP="0038664A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</w:rPr>
            </w:pPr>
            <w:r w:rsidRPr="00BE4DB6">
              <w:rPr>
                <w:color w:val="000000"/>
                <w:kern w:val="0"/>
                <w:sz w:val="22"/>
              </w:rPr>
              <w:t>Throughout the meeting the students who participated in any Rus-Jap projects could share the experience they gained and talk about anything they found important.</w:t>
            </w:r>
          </w:p>
          <w:p w:rsidR="00393E55" w:rsidRDefault="00393E55" w:rsidP="0038664A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</w:rPr>
            </w:pPr>
            <w:r w:rsidRPr="00BE4DB6">
              <w:rPr>
                <w:color w:val="000000"/>
                <w:kern w:val="0"/>
                <w:sz w:val="22"/>
              </w:rPr>
              <w:t xml:space="preserve">In order to share my thoughts on Hiroshima and peacebuilding I summarized some lectures I regarded the most valuable and representative of the situation about nuclear weapon in the world and tried to appeal to the "personal" perception of the tragedy that befell Japan </w:t>
            </w:r>
          </w:p>
          <w:p w:rsidR="00393E55" w:rsidRPr="00BE4DB6" w:rsidRDefault="00393E55" w:rsidP="0038664A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</w:rPr>
            </w:pPr>
            <w:r w:rsidRPr="00BE4DB6">
              <w:rPr>
                <w:color w:val="000000"/>
                <w:kern w:val="0"/>
                <w:sz w:val="22"/>
              </w:rPr>
              <w:t>Besides, I tried to share the experience of that peaceful environment I sensed in Hiroshima and that all the students may one day come across to.</w:t>
            </w:r>
          </w:p>
          <w:p w:rsidR="00393E55" w:rsidRPr="008D02D5" w:rsidRDefault="00393E55" w:rsidP="0038664A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</w:rPr>
            </w:pPr>
            <w:r w:rsidRPr="00BE4DB6">
              <w:rPr>
                <w:color w:val="000000"/>
                <w:kern w:val="0"/>
                <w:sz w:val="22"/>
              </w:rPr>
              <w:t>Some student, to my surprise, showed signs of bepuzzlement of what I was talking about maybe due to some disinformation about Hiroshima and Nagasaki they had.</w:t>
            </w:r>
          </w:p>
        </w:tc>
      </w:tr>
      <w:tr w:rsidR="00393E55" w:rsidRPr="00CF6589" w:rsidTr="0038664A">
        <w:trPr>
          <w:trHeight w:val="16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 xml:space="preserve">Notes (related materials, links, 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>etc.)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E55" w:rsidRPr="00CF6589" w:rsidRDefault="00393E55" w:rsidP="0038664A">
            <w:pPr>
              <w:widowControl/>
              <w:spacing w:line="340" w:lineRule="exact"/>
              <w:jc w:val="both"/>
              <w:rPr>
                <w:rFonts w:eastAsia="MS Gothic"/>
                <w:color w:val="000000"/>
                <w:kern w:val="0"/>
                <w:sz w:val="22"/>
              </w:rPr>
            </w:pPr>
          </w:p>
        </w:tc>
      </w:tr>
    </w:tbl>
    <w:p w:rsidR="00393E55" w:rsidRPr="00B4552C" w:rsidRDefault="00393E55" w:rsidP="00393E55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*Please provide photos</w:t>
      </w:r>
      <w:r>
        <w:rPr>
          <w:sz w:val="20"/>
          <w:szCs w:val="20"/>
        </w:rPr>
        <w:t xml:space="preserve"> in a separate file.</w:t>
      </w:r>
    </w:p>
    <w:p w:rsidR="00393E55" w:rsidRPr="00B4552C" w:rsidRDefault="00393E55" w:rsidP="00393E55">
      <w:pPr>
        <w:snapToGrid w:val="0"/>
        <w:rPr>
          <w:szCs w:val="24"/>
        </w:rPr>
      </w:pPr>
    </w:p>
    <w:p w:rsidR="00393E55" w:rsidRDefault="00393E55" w:rsidP="00393E55">
      <w:pPr>
        <w:spacing w:line="240" w:lineRule="exact"/>
        <w:ind w:leftChars="50" w:left="120" w:rightChars="-138" w:right="-331" w:firstLineChars="1800" w:firstLine="4320"/>
        <w:rPr>
          <w:sz w:val="21"/>
          <w:szCs w:val="21"/>
        </w:rPr>
      </w:pPr>
      <w:r>
        <w:rPr>
          <w:rFonts w:hint="eastAsia"/>
          <w:szCs w:val="24"/>
        </w:rPr>
        <w:t xml:space="preserve">Submit to: </w:t>
      </w:r>
      <w:r w:rsidRPr="00DE086C">
        <w:rPr>
          <w:rFonts w:hint="eastAsia"/>
          <w:sz w:val="21"/>
          <w:szCs w:val="21"/>
        </w:rPr>
        <w:t>Mayors for Peace Secretariat</w:t>
      </w:r>
    </w:p>
    <w:p w:rsidR="00393E55" w:rsidRPr="00B70FA3" w:rsidRDefault="00393E55" w:rsidP="00393E55">
      <w:pPr>
        <w:snapToGrid w:val="0"/>
        <w:spacing w:line="240" w:lineRule="exact"/>
        <w:ind w:left="4394" w:firstLine="57"/>
        <w:rPr>
          <w:sz w:val="22"/>
          <w:lang w:val="de-DE"/>
        </w:rPr>
      </w:pPr>
      <w:r w:rsidRPr="00007E37">
        <w:rPr>
          <w:rFonts w:hint="eastAsia"/>
          <w:sz w:val="21"/>
          <w:szCs w:val="21"/>
          <w:lang w:val="de-DE"/>
        </w:rPr>
        <w:t>E-mail: mayorcon@pcf.city.hiroshima.jp</w:t>
      </w:r>
    </w:p>
    <w:p w:rsidR="00393E55" w:rsidRDefault="00393E55" w:rsidP="00B70FA3">
      <w:pPr>
        <w:snapToGrid w:val="0"/>
        <w:spacing w:line="240" w:lineRule="exact"/>
        <w:ind w:left="4394" w:firstLine="57"/>
        <w:rPr>
          <w:sz w:val="22"/>
          <w:lang w:val="de-DE"/>
        </w:rPr>
      </w:pPr>
    </w:p>
    <w:p w:rsidR="00393E55" w:rsidRPr="00B87A13" w:rsidRDefault="00393E55" w:rsidP="00393E55">
      <w:pPr>
        <w:ind w:firstLineChars="300" w:firstLine="720"/>
        <w:jc w:val="right"/>
        <w:rPr>
          <w:rFonts w:ascii="MS Gothic" w:eastAsia="MS Gothic" w:hAnsi="MS Gothic"/>
          <w:szCs w:val="24"/>
          <w:u w:val="single"/>
        </w:rPr>
      </w:pPr>
      <w:r>
        <w:rPr>
          <w:rFonts w:ascii="MS Gothic" w:eastAsia="MS Gothic" w:hAnsi="MS Gothic"/>
          <w:noProof/>
          <w:szCs w:val="24"/>
          <w:u w:val="single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194945</wp:posOffset>
                </wp:positionV>
                <wp:extent cx="751205" cy="278765"/>
                <wp:effectExtent l="5715" t="5080" r="5080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E55" w:rsidRDefault="00393E55" w:rsidP="00393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29" type="#_x0000_t202" style="position:absolute;left:0;text-align:left;margin-left:403.2pt;margin-top:-15.35pt;width:59.15pt;height:21.9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">
                <v:textbox style="mso-fit-shape-to-text:t">
                  <w:txbxContent>
                    <w:p w:rsidR="00393E55" w:rsidRDefault="00393E55" w:rsidP="00393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:rsidR="00393E55" w:rsidRDefault="00393E55" w:rsidP="00393E55">
      <w:pPr>
        <w:tabs>
          <w:tab w:val="left" w:pos="3450"/>
          <w:tab w:val="center" w:pos="4677"/>
        </w:tabs>
        <w:snapToGrid w:val="0"/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</w:t>
      </w:r>
      <w:r>
        <w:rPr>
          <w:rFonts w:hint="eastAsia"/>
          <w:sz w:val="32"/>
          <w:szCs w:val="32"/>
        </w:rPr>
        <w:t xml:space="preserve">Report regarding </w:t>
      </w:r>
    </w:p>
    <w:p w:rsidR="00393E55" w:rsidRPr="00B87A13" w:rsidRDefault="00393E55" w:rsidP="00393E55">
      <w:pPr>
        <w:tabs>
          <w:tab w:val="left" w:pos="3450"/>
          <w:tab w:val="center" w:pos="4677"/>
        </w:tabs>
        <w:snapToGrid w:val="0"/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Mayors for Peace Support Program for </w:t>
      </w:r>
      <w:r>
        <w:rPr>
          <w:sz w:val="32"/>
          <w:szCs w:val="32"/>
        </w:rPr>
        <w:t>“</w:t>
      </w:r>
      <w:r w:rsidRPr="00B87A13">
        <w:rPr>
          <w:rFonts w:hint="eastAsia"/>
          <w:sz w:val="32"/>
          <w:szCs w:val="32"/>
        </w:rPr>
        <w:t>HIROSHIMA and PEACE</w:t>
      </w:r>
      <w:r w:rsidRPr="00B87A13">
        <w:rPr>
          <w:sz w:val="32"/>
          <w:szCs w:val="32"/>
        </w:rPr>
        <w:t>“</w:t>
      </w:r>
    </w:p>
    <w:p w:rsidR="00393E55" w:rsidRPr="00B87A13" w:rsidRDefault="00393E55" w:rsidP="00393E55">
      <w:pPr>
        <w:rPr>
          <w:szCs w:val="24"/>
        </w:rPr>
      </w:pPr>
    </w:p>
    <w:p w:rsidR="00393E55" w:rsidRPr="00BD07A6" w:rsidRDefault="00393E55" w:rsidP="00393E55">
      <w:pPr>
        <w:spacing w:line="400" w:lineRule="exact"/>
        <w:ind w:leftChars="1358" w:left="3259" w:right="-2" w:firstLine="2"/>
        <w:rPr>
          <w:u w:val="single"/>
        </w:rPr>
      </w:pPr>
      <w:r w:rsidRPr="00BD07A6">
        <w:rPr>
          <w:u w:val="single"/>
        </w:rPr>
        <w:t>Name</w:t>
      </w:r>
      <w:r w:rsidRPr="00BD07A6">
        <w:rPr>
          <w:u w:val="single"/>
        </w:rPr>
        <w:t>：</w:t>
      </w:r>
      <w:r w:rsidRPr="00BD07A6">
        <w:rPr>
          <w:u w:val="single"/>
        </w:rPr>
        <w:tab/>
      </w:r>
      <w:r>
        <w:rPr>
          <w:u w:val="single"/>
        </w:rPr>
        <w:t>Lobko Nikita</w:t>
      </w:r>
      <w:r w:rsidRPr="00BD07A6">
        <w:rPr>
          <w:u w:val="single"/>
        </w:rPr>
        <w:tab/>
        <w:t xml:space="preserve">              </w:t>
      </w:r>
      <w:r w:rsidRPr="00BD07A6">
        <w:rPr>
          <w:u w:val="single"/>
        </w:rPr>
        <w:tab/>
      </w:r>
      <w:r>
        <w:rPr>
          <w:rFonts w:hint="eastAsia"/>
          <w:u w:val="single"/>
        </w:rPr>
        <w:t xml:space="preserve">　　　　　　　</w:t>
      </w:r>
    </w:p>
    <w:p w:rsidR="00393E55" w:rsidRPr="00BD07A6" w:rsidRDefault="00393E55" w:rsidP="00393E55">
      <w:pPr>
        <w:spacing w:line="400" w:lineRule="exact"/>
        <w:ind w:leftChars="1358" w:left="3259" w:right="-2" w:firstLine="2"/>
        <w:rPr>
          <w:u w:val="single"/>
        </w:rPr>
      </w:pPr>
      <w:r w:rsidRPr="00BD07A6">
        <w:rPr>
          <w:u w:val="single"/>
        </w:rPr>
        <w:t>Member City (Country)</w:t>
      </w:r>
      <w:r w:rsidRPr="00BD07A6">
        <w:rPr>
          <w:u w:val="single"/>
        </w:rPr>
        <w:t>：</w:t>
      </w:r>
      <w:r w:rsidRPr="00BD07A6">
        <w:rPr>
          <w:u w:val="single"/>
        </w:rPr>
        <w:tab/>
      </w:r>
      <w:r>
        <w:rPr>
          <w:u w:val="single"/>
        </w:rPr>
        <w:t>Krasnodar (Russia)</w:t>
      </w:r>
      <w:r w:rsidRPr="00BD07A6">
        <w:rPr>
          <w:u w:val="single"/>
        </w:rPr>
        <w:tab/>
        <w:t xml:space="preserve">              </w:t>
      </w:r>
    </w:p>
    <w:p w:rsidR="00393E55" w:rsidRPr="00B87A13" w:rsidRDefault="00393E55" w:rsidP="00393E55">
      <w:pPr>
        <w:snapToGrid w:val="0"/>
        <w:spacing w:line="340" w:lineRule="exact"/>
        <w:rPr>
          <w:sz w:val="22"/>
        </w:rPr>
      </w:pPr>
    </w:p>
    <w:p w:rsidR="00393E55" w:rsidRPr="00B87A13" w:rsidRDefault="00393E55" w:rsidP="00393E55">
      <w:pPr>
        <w:snapToGrid w:val="0"/>
        <w:spacing w:line="340" w:lineRule="exact"/>
        <w:rPr>
          <w:sz w:val="22"/>
        </w:rPr>
      </w:pPr>
    </w:p>
    <w:tbl>
      <w:tblPr>
        <w:tblW w:w="94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7"/>
        <w:gridCol w:w="8211"/>
      </w:tblGrid>
      <w:tr w:rsidR="00393E55" w:rsidRPr="00CF6589" w:rsidTr="0038664A">
        <w:trPr>
          <w:trHeight w:val="58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spacing w:line="240" w:lineRule="exact"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>Title of Event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BD07A6" w:rsidRDefault="00393E55" w:rsidP="0038664A">
            <w:pPr>
              <w:widowControl/>
              <w:rPr>
                <w:rFonts w:eastAsia="MS PGothic"/>
                <w:color w:val="000000"/>
                <w:kern w:val="0"/>
                <w:sz w:val="22"/>
              </w:rPr>
            </w:pPr>
            <w:r>
              <w:rPr>
                <w:rFonts w:eastAsia="MS PGothic"/>
                <w:color w:val="000000"/>
                <w:kern w:val="0"/>
                <w:sz w:val="22"/>
              </w:rPr>
              <w:t>Lection on Cross-cultural communication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Date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rPr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>19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>/</w:t>
            </w:r>
            <w:r>
              <w:rPr>
                <w:rFonts w:eastAsia="MS Gothic"/>
                <w:color w:val="000000"/>
                <w:kern w:val="0"/>
                <w:sz w:val="22"/>
              </w:rPr>
              <w:t>12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>/</w:t>
            </w:r>
            <w:r>
              <w:rPr>
                <w:rFonts w:eastAsia="MS Gothic"/>
                <w:color w:val="000000"/>
                <w:kern w:val="0"/>
                <w:sz w:val="22"/>
              </w:rPr>
              <w:t>05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 xml:space="preserve">           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Venue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BD07A6" w:rsidRDefault="00393E55" w:rsidP="0038664A">
            <w:pPr>
              <w:widowControl/>
              <w:rPr>
                <w:rFonts w:eastAsia="MS PGothic"/>
                <w:color w:val="000000"/>
                <w:kern w:val="0"/>
                <w:sz w:val="22"/>
              </w:rPr>
            </w:pPr>
            <w:r>
              <w:rPr>
                <w:rFonts w:eastAsia="MS PGothic"/>
                <w:color w:val="000000"/>
                <w:kern w:val="0"/>
                <w:sz w:val="22"/>
              </w:rPr>
              <w:t>KubSU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E03BC3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Attendant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Students of KubSU and exchange students from Japan</w:t>
            </w:r>
          </w:p>
        </w:tc>
      </w:tr>
      <w:tr w:rsidR="00393E55" w:rsidRPr="00CF6589" w:rsidTr="0038664A">
        <w:trPr>
          <w:trHeight w:val="5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Number of Attendants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rPr>
                <w:color w:val="000000"/>
                <w:kern w:val="0"/>
                <w:sz w:val="22"/>
              </w:rPr>
            </w:pPr>
            <w:r w:rsidRPr="00CF6589">
              <w:rPr>
                <w:color w:val="000000"/>
                <w:kern w:val="0"/>
                <w:sz w:val="22"/>
              </w:rPr>
              <w:t>Approximately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color w:val="000000"/>
                <w:kern w:val="0"/>
                <w:sz w:val="22"/>
              </w:rPr>
              <w:t>30 people</w:t>
            </w:r>
          </w:p>
        </w:tc>
      </w:tr>
      <w:tr w:rsidR="00393E55" w:rsidRPr="00CF6589" w:rsidTr="0038664A">
        <w:trPr>
          <w:trHeight w:val="675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E55" w:rsidRPr="00CF6589" w:rsidRDefault="00393E55" w:rsidP="0038664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Summary of the meeting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E55" w:rsidRDefault="00393E55" w:rsidP="0038664A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During the lecture the Japanese exchange students and I shared our thoughts on cross-cultural communication between Russia and Japan.</w:t>
            </w:r>
          </w:p>
          <w:p w:rsidR="00393E55" w:rsidRPr="00BD07A6" w:rsidRDefault="00393E55" w:rsidP="0038664A">
            <w:pPr>
              <w:widowControl/>
              <w:spacing w:line="340" w:lineRule="exact"/>
              <w:jc w:val="both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Although not the whole speech was about Hiroshima, apart from lecturing some general theory and basics of Japanese traditional and modern culture </w:t>
            </w:r>
            <w:r w:rsidRPr="00976DE6">
              <w:rPr>
                <w:color w:val="000000"/>
                <w:kern w:val="0"/>
                <w:sz w:val="22"/>
              </w:rPr>
              <w:t xml:space="preserve">I tried to share </w:t>
            </w:r>
            <w:r>
              <w:rPr>
                <w:color w:val="000000"/>
                <w:kern w:val="0"/>
                <w:sz w:val="22"/>
              </w:rPr>
              <w:t>my</w:t>
            </w:r>
            <w:r w:rsidRPr="00976DE6">
              <w:rPr>
                <w:color w:val="000000"/>
                <w:kern w:val="0"/>
                <w:sz w:val="22"/>
              </w:rPr>
              <w:t xml:space="preserve"> </w:t>
            </w:r>
            <w:r>
              <w:rPr>
                <w:color w:val="000000"/>
                <w:kern w:val="0"/>
                <w:sz w:val="22"/>
              </w:rPr>
              <w:t xml:space="preserve">own </w:t>
            </w:r>
            <w:r w:rsidRPr="00976DE6">
              <w:rPr>
                <w:color w:val="000000"/>
                <w:kern w:val="0"/>
                <w:sz w:val="22"/>
              </w:rPr>
              <w:t>experience of</w:t>
            </w:r>
            <w:r>
              <w:rPr>
                <w:color w:val="000000"/>
                <w:kern w:val="0"/>
                <w:sz w:val="22"/>
              </w:rPr>
              <w:t xml:space="preserve"> the</w:t>
            </w:r>
            <w:r w:rsidRPr="00976DE6">
              <w:rPr>
                <w:color w:val="000000"/>
                <w:kern w:val="0"/>
                <w:sz w:val="22"/>
              </w:rPr>
              <w:t xml:space="preserve"> Japanese peace-culture</w:t>
            </w:r>
            <w:r>
              <w:rPr>
                <w:color w:val="000000"/>
                <w:kern w:val="0"/>
                <w:sz w:val="22"/>
              </w:rPr>
              <w:t xml:space="preserve"> and the activities implemented by Japan aiming the construction of peaceful environment across the globe as a part of contemporary Japanese politics and cultural traits.</w:t>
            </w:r>
          </w:p>
        </w:tc>
      </w:tr>
      <w:tr w:rsidR="00393E55" w:rsidRPr="00CF6589" w:rsidTr="0038664A">
        <w:trPr>
          <w:trHeight w:val="16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E55" w:rsidRPr="00CF6589" w:rsidRDefault="00393E55" w:rsidP="0038664A">
            <w:pPr>
              <w:widowControl/>
              <w:jc w:val="center"/>
              <w:rPr>
                <w:rFonts w:eastAsia="MS Gothic"/>
                <w:color w:val="000000"/>
                <w:kern w:val="0"/>
                <w:sz w:val="22"/>
              </w:rPr>
            </w:pPr>
            <w:r>
              <w:rPr>
                <w:rFonts w:eastAsia="MS Gothic"/>
                <w:color w:val="000000"/>
                <w:kern w:val="0"/>
                <w:sz w:val="22"/>
              </w:rPr>
              <w:t xml:space="preserve">Notes (related materials, links, </w:t>
            </w:r>
            <w:r w:rsidRPr="00CF6589">
              <w:rPr>
                <w:rFonts w:eastAsia="MS Gothic"/>
                <w:color w:val="000000"/>
                <w:kern w:val="0"/>
                <w:sz w:val="22"/>
              </w:rPr>
              <w:t>etc.)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E55" w:rsidRPr="00CF6589" w:rsidRDefault="00393E55" w:rsidP="0038664A">
            <w:pPr>
              <w:widowControl/>
              <w:spacing w:line="340" w:lineRule="exact"/>
              <w:jc w:val="both"/>
              <w:rPr>
                <w:rFonts w:eastAsia="MS Gothic"/>
                <w:color w:val="000000"/>
                <w:kern w:val="0"/>
                <w:sz w:val="22"/>
              </w:rPr>
            </w:pPr>
          </w:p>
        </w:tc>
      </w:tr>
    </w:tbl>
    <w:p w:rsidR="00393E55" w:rsidRPr="00B4552C" w:rsidRDefault="00393E55" w:rsidP="00393E55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*Please provide photos</w:t>
      </w:r>
      <w:r>
        <w:rPr>
          <w:sz w:val="20"/>
          <w:szCs w:val="20"/>
        </w:rPr>
        <w:t xml:space="preserve"> in a separate file.</w:t>
      </w:r>
    </w:p>
    <w:p w:rsidR="00393E55" w:rsidRPr="00B4552C" w:rsidRDefault="00393E55" w:rsidP="00393E55">
      <w:pPr>
        <w:snapToGrid w:val="0"/>
        <w:rPr>
          <w:szCs w:val="24"/>
        </w:rPr>
      </w:pPr>
    </w:p>
    <w:p w:rsidR="00393E55" w:rsidRDefault="00393E55" w:rsidP="00393E55">
      <w:pPr>
        <w:spacing w:line="240" w:lineRule="exact"/>
        <w:ind w:leftChars="50" w:left="120" w:rightChars="-138" w:right="-331" w:firstLineChars="1800" w:firstLine="4320"/>
        <w:rPr>
          <w:sz w:val="21"/>
          <w:szCs w:val="21"/>
        </w:rPr>
      </w:pPr>
      <w:r>
        <w:rPr>
          <w:rFonts w:hint="eastAsia"/>
          <w:szCs w:val="24"/>
        </w:rPr>
        <w:t xml:space="preserve">Submit to: </w:t>
      </w:r>
      <w:r w:rsidRPr="00DE086C">
        <w:rPr>
          <w:rFonts w:hint="eastAsia"/>
          <w:sz w:val="21"/>
          <w:szCs w:val="21"/>
        </w:rPr>
        <w:t>Mayors for Peace Secretariat</w:t>
      </w:r>
    </w:p>
    <w:p w:rsidR="00393E55" w:rsidRPr="00B70FA3" w:rsidRDefault="00393E55" w:rsidP="00393E55">
      <w:pPr>
        <w:snapToGrid w:val="0"/>
        <w:spacing w:line="240" w:lineRule="exact"/>
        <w:ind w:left="4394" w:firstLine="57"/>
        <w:rPr>
          <w:sz w:val="22"/>
          <w:lang w:val="de-DE"/>
        </w:rPr>
      </w:pPr>
      <w:r w:rsidRPr="00007E37">
        <w:rPr>
          <w:rFonts w:hint="eastAsia"/>
          <w:sz w:val="21"/>
          <w:szCs w:val="21"/>
          <w:lang w:val="de-DE"/>
        </w:rPr>
        <w:t>E-mail: mayorcon@pcf.city.hiroshima.jp</w:t>
      </w:r>
    </w:p>
    <w:p w:rsidR="00393E55" w:rsidRPr="00B70FA3" w:rsidRDefault="00393E55" w:rsidP="00B70FA3">
      <w:pPr>
        <w:snapToGrid w:val="0"/>
        <w:spacing w:line="240" w:lineRule="exact"/>
        <w:ind w:left="4394" w:firstLine="57"/>
        <w:rPr>
          <w:sz w:val="22"/>
          <w:lang w:val="de-DE"/>
        </w:rPr>
      </w:pPr>
    </w:p>
    <w:sectPr w:rsidR="00393E55" w:rsidRPr="00B70FA3" w:rsidSect="00422A7F">
      <w:pgSz w:w="11906" w:h="16838" w:code="9"/>
      <w:pgMar w:top="907" w:right="851" w:bottom="39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BA" w:rsidRDefault="008C7ABA" w:rsidP="00AF2A90">
      <w:pPr>
        <w:spacing w:line="240" w:lineRule="auto"/>
      </w:pPr>
      <w:r>
        <w:separator/>
      </w:r>
    </w:p>
  </w:endnote>
  <w:endnote w:type="continuationSeparator" w:id="0">
    <w:p w:rsidR="008C7ABA" w:rsidRDefault="008C7ABA" w:rsidP="00AF2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BA" w:rsidRDefault="008C7ABA" w:rsidP="00AF2A90">
      <w:pPr>
        <w:spacing w:line="240" w:lineRule="auto"/>
      </w:pPr>
      <w:r>
        <w:separator/>
      </w:r>
    </w:p>
  </w:footnote>
  <w:footnote w:type="continuationSeparator" w:id="0">
    <w:p w:rsidR="008C7ABA" w:rsidRDefault="008C7ABA" w:rsidP="00AF2A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F5"/>
    <w:rsid w:val="00007958"/>
    <w:rsid w:val="00007E37"/>
    <w:rsid w:val="00012BAA"/>
    <w:rsid w:val="00020D1A"/>
    <w:rsid w:val="000429E2"/>
    <w:rsid w:val="00056BCF"/>
    <w:rsid w:val="000601C4"/>
    <w:rsid w:val="0006119B"/>
    <w:rsid w:val="00075A48"/>
    <w:rsid w:val="0009087F"/>
    <w:rsid w:val="000A1529"/>
    <w:rsid w:val="000B0E47"/>
    <w:rsid w:val="000C6CF8"/>
    <w:rsid w:val="000E0D02"/>
    <w:rsid w:val="000F25C4"/>
    <w:rsid w:val="000F27B9"/>
    <w:rsid w:val="00125F63"/>
    <w:rsid w:val="00132B11"/>
    <w:rsid w:val="001359E0"/>
    <w:rsid w:val="001611B9"/>
    <w:rsid w:val="00184823"/>
    <w:rsid w:val="00185BF0"/>
    <w:rsid w:val="001907F1"/>
    <w:rsid w:val="00197A88"/>
    <w:rsid w:val="001A083D"/>
    <w:rsid w:val="001A1B11"/>
    <w:rsid w:val="001B13FF"/>
    <w:rsid w:val="001B4497"/>
    <w:rsid w:val="001B6A86"/>
    <w:rsid w:val="001C56BF"/>
    <w:rsid w:val="001D41B6"/>
    <w:rsid w:val="001E6C3F"/>
    <w:rsid w:val="00203295"/>
    <w:rsid w:val="00206C76"/>
    <w:rsid w:val="00227EC7"/>
    <w:rsid w:val="00255187"/>
    <w:rsid w:val="00264292"/>
    <w:rsid w:val="002868CA"/>
    <w:rsid w:val="002C52D8"/>
    <w:rsid w:val="002D17CC"/>
    <w:rsid w:val="002E7A96"/>
    <w:rsid w:val="002E7D6B"/>
    <w:rsid w:val="002F1AD5"/>
    <w:rsid w:val="003364F4"/>
    <w:rsid w:val="00336510"/>
    <w:rsid w:val="003467FB"/>
    <w:rsid w:val="003542EC"/>
    <w:rsid w:val="00357759"/>
    <w:rsid w:val="00382936"/>
    <w:rsid w:val="0038726C"/>
    <w:rsid w:val="00392D59"/>
    <w:rsid w:val="00393E55"/>
    <w:rsid w:val="003A41F9"/>
    <w:rsid w:val="003B0C84"/>
    <w:rsid w:val="003C26A0"/>
    <w:rsid w:val="003C355B"/>
    <w:rsid w:val="003C51C3"/>
    <w:rsid w:val="003C6C71"/>
    <w:rsid w:val="003E43B4"/>
    <w:rsid w:val="004218E7"/>
    <w:rsid w:val="00422A7F"/>
    <w:rsid w:val="00430999"/>
    <w:rsid w:val="00460257"/>
    <w:rsid w:val="00460DE2"/>
    <w:rsid w:val="00461526"/>
    <w:rsid w:val="004650A2"/>
    <w:rsid w:val="0048301C"/>
    <w:rsid w:val="00483276"/>
    <w:rsid w:val="004950F5"/>
    <w:rsid w:val="0049658D"/>
    <w:rsid w:val="004B3E84"/>
    <w:rsid w:val="004B5D00"/>
    <w:rsid w:val="004B788C"/>
    <w:rsid w:val="004C04D1"/>
    <w:rsid w:val="004E15BA"/>
    <w:rsid w:val="005052E4"/>
    <w:rsid w:val="005205A4"/>
    <w:rsid w:val="00526058"/>
    <w:rsid w:val="00542BC7"/>
    <w:rsid w:val="00591476"/>
    <w:rsid w:val="005D4FA9"/>
    <w:rsid w:val="00636967"/>
    <w:rsid w:val="006374A4"/>
    <w:rsid w:val="00646BD8"/>
    <w:rsid w:val="006878BE"/>
    <w:rsid w:val="00697988"/>
    <w:rsid w:val="006F0001"/>
    <w:rsid w:val="00716B05"/>
    <w:rsid w:val="00717EF3"/>
    <w:rsid w:val="00724FC9"/>
    <w:rsid w:val="0073785C"/>
    <w:rsid w:val="00750A83"/>
    <w:rsid w:val="00751B2D"/>
    <w:rsid w:val="00755D1D"/>
    <w:rsid w:val="00770B11"/>
    <w:rsid w:val="00773EFF"/>
    <w:rsid w:val="00776818"/>
    <w:rsid w:val="00780F87"/>
    <w:rsid w:val="007A54A6"/>
    <w:rsid w:val="007B59B2"/>
    <w:rsid w:val="007E5B5A"/>
    <w:rsid w:val="00802208"/>
    <w:rsid w:val="00817E99"/>
    <w:rsid w:val="00826D25"/>
    <w:rsid w:val="00831A47"/>
    <w:rsid w:val="008379B5"/>
    <w:rsid w:val="00853D75"/>
    <w:rsid w:val="00862D0B"/>
    <w:rsid w:val="00877936"/>
    <w:rsid w:val="008819C3"/>
    <w:rsid w:val="00891ADB"/>
    <w:rsid w:val="008C7ABA"/>
    <w:rsid w:val="008D02D5"/>
    <w:rsid w:val="008D5D5C"/>
    <w:rsid w:val="008E505E"/>
    <w:rsid w:val="00905361"/>
    <w:rsid w:val="00905975"/>
    <w:rsid w:val="0096488D"/>
    <w:rsid w:val="00967E1C"/>
    <w:rsid w:val="009754F8"/>
    <w:rsid w:val="00975882"/>
    <w:rsid w:val="00977546"/>
    <w:rsid w:val="00982601"/>
    <w:rsid w:val="009A330C"/>
    <w:rsid w:val="009C3D39"/>
    <w:rsid w:val="009E5879"/>
    <w:rsid w:val="00A05B22"/>
    <w:rsid w:val="00A20FB4"/>
    <w:rsid w:val="00A23DE7"/>
    <w:rsid w:val="00A25441"/>
    <w:rsid w:val="00A522ED"/>
    <w:rsid w:val="00A5369B"/>
    <w:rsid w:val="00A70FF0"/>
    <w:rsid w:val="00A80D85"/>
    <w:rsid w:val="00A97F8F"/>
    <w:rsid w:val="00AA0150"/>
    <w:rsid w:val="00AA225A"/>
    <w:rsid w:val="00AC0229"/>
    <w:rsid w:val="00AD1657"/>
    <w:rsid w:val="00AD5922"/>
    <w:rsid w:val="00AF2A90"/>
    <w:rsid w:val="00AF5F09"/>
    <w:rsid w:val="00B01965"/>
    <w:rsid w:val="00B0677C"/>
    <w:rsid w:val="00B25D4C"/>
    <w:rsid w:val="00B27FA6"/>
    <w:rsid w:val="00B4552C"/>
    <w:rsid w:val="00B70FA3"/>
    <w:rsid w:val="00B71CE1"/>
    <w:rsid w:val="00B76571"/>
    <w:rsid w:val="00B87A13"/>
    <w:rsid w:val="00BC734D"/>
    <w:rsid w:val="00BD07A6"/>
    <w:rsid w:val="00BD553D"/>
    <w:rsid w:val="00BE4DB6"/>
    <w:rsid w:val="00BF270D"/>
    <w:rsid w:val="00BF6FBC"/>
    <w:rsid w:val="00C20F37"/>
    <w:rsid w:val="00CA6A1B"/>
    <w:rsid w:val="00CC2A1B"/>
    <w:rsid w:val="00CC55F7"/>
    <w:rsid w:val="00CD270B"/>
    <w:rsid w:val="00CD2C88"/>
    <w:rsid w:val="00CF187C"/>
    <w:rsid w:val="00CF6589"/>
    <w:rsid w:val="00CF7906"/>
    <w:rsid w:val="00D148F9"/>
    <w:rsid w:val="00D27D97"/>
    <w:rsid w:val="00D5066E"/>
    <w:rsid w:val="00D54EAD"/>
    <w:rsid w:val="00D72556"/>
    <w:rsid w:val="00DB28A7"/>
    <w:rsid w:val="00DC3B82"/>
    <w:rsid w:val="00DC4BD3"/>
    <w:rsid w:val="00DD4DE5"/>
    <w:rsid w:val="00DE086C"/>
    <w:rsid w:val="00DF0AA6"/>
    <w:rsid w:val="00E02B6B"/>
    <w:rsid w:val="00E03BC3"/>
    <w:rsid w:val="00E11D54"/>
    <w:rsid w:val="00E15499"/>
    <w:rsid w:val="00E33A82"/>
    <w:rsid w:val="00E652D0"/>
    <w:rsid w:val="00E656C6"/>
    <w:rsid w:val="00E869F2"/>
    <w:rsid w:val="00E87D7A"/>
    <w:rsid w:val="00EC7C08"/>
    <w:rsid w:val="00ED476F"/>
    <w:rsid w:val="00ED5A70"/>
    <w:rsid w:val="00EE355C"/>
    <w:rsid w:val="00F43B99"/>
    <w:rsid w:val="00F5319A"/>
    <w:rsid w:val="00F57169"/>
    <w:rsid w:val="00F601FB"/>
    <w:rsid w:val="00F634D7"/>
    <w:rsid w:val="00FD2164"/>
    <w:rsid w:val="00FD68F4"/>
    <w:rsid w:val="00FE6B5B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7F"/>
    <w:pPr>
      <w:widowControl w:val="0"/>
      <w:spacing w:line="280" w:lineRule="exact"/>
    </w:pPr>
    <w:rPr>
      <w:kern w:val="2"/>
      <w:sz w:val="24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F2A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A90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AF2A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F2A90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03295"/>
    <w:pPr>
      <w:spacing w:line="240" w:lineRule="auto"/>
    </w:pPr>
    <w:rPr>
      <w:rFonts w:ascii="Arial" w:eastAsia="MS Gothic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03295"/>
    <w:rPr>
      <w:rFonts w:ascii="Arial" w:eastAsia="MS Gothic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93E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7F"/>
    <w:pPr>
      <w:widowControl w:val="0"/>
      <w:spacing w:line="280" w:lineRule="exact"/>
    </w:pPr>
    <w:rPr>
      <w:kern w:val="2"/>
      <w:sz w:val="24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F2A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A90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AF2A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F2A90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03295"/>
    <w:pPr>
      <w:spacing w:line="240" w:lineRule="auto"/>
    </w:pPr>
    <w:rPr>
      <w:rFonts w:ascii="Arial" w:eastAsia="MS Gothic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03295"/>
    <w:rPr>
      <w:rFonts w:ascii="Arial" w:eastAsia="MS Gothic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93E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orcon@pcf.city.hiroshim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D3B1-06C9-448E-A3D5-E5432BAB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市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4570</dc:creator>
  <cp:lastModifiedBy>Сухина Ю.Н.</cp:lastModifiedBy>
  <cp:revision>2</cp:revision>
  <cp:lastPrinted>2017-08-22T05:35:00Z</cp:lastPrinted>
  <dcterms:created xsi:type="dcterms:W3CDTF">2019-12-13T11:24:00Z</dcterms:created>
  <dcterms:modified xsi:type="dcterms:W3CDTF">2019-12-13T11:24:00Z</dcterms:modified>
</cp:coreProperties>
</file>